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6E20" w14:textId="49581AA6" w:rsidR="000628E6" w:rsidRPr="00951A2D" w:rsidRDefault="00FC74A6" w:rsidP="002B11B4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51A2D">
        <w:rPr>
          <w:rFonts w:ascii="Times New Roman" w:hAnsi="Times New Roman" w:cs="Times New Roman"/>
          <w:b/>
          <w:color w:val="FF0000"/>
          <w:sz w:val="28"/>
          <w:szCs w:val="24"/>
        </w:rPr>
        <w:t>Business Professionals of America, Ohio Association</w:t>
      </w:r>
    </w:p>
    <w:p w14:paraId="1465B3D2" w14:textId="77777777" w:rsidR="00FC74A6" w:rsidRPr="00951A2D" w:rsidRDefault="00FC74A6" w:rsidP="002B11B4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51A2D">
        <w:rPr>
          <w:rFonts w:ascii="Times New Roman" w:hAnsi="Times New Roman" w:cs="Times New Roman"/>
          <w:b/>
          <w:color w:val="FF0000"/>
          <w:sz w:val="28"/>
          <w:szCs w:val="24"/>
        </w:rPr>
        <w:t>Calendar of Activities</w:t>
      </w:r>
    </w:p>
    <w:p w14:paraId="1CB02BE0" w14:textId="0E301E3F" w:rsidR="002B11B4" w:rsidRPr="00951A2D" w:rsidRDefault="00FD062F" w:rsidP="008E3A9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2-2023</w:t>
      </w:r>
      <w:r w:rsidR="002F732F">
        <w:rPr>
          <w:rFonts w:ascii="Times New Roman" w:hAnsi="Times New Roman" w:cs="Times New Roman"/>
          <w:b/>
          <w:sz w:val="32"/>
          <w:szCs w:val="24"/>
        </w:rPr>
        <w:t xml:space="preserve"> Events</w:t>
      </w:r>
    </w:p>
    <w:tbl>
      <w:tblPr>
        <w:tblStyle w:val="ListTable4-Accent5"/>
        <w:tblW w:w="10726" w:type="dxa"/>
        <w:tblInd w:w="-5" w:type="dxa"/>
        <w:tblLook w:val="0400" w:firstRow="0" w:lastRow="0" w:firstColumn="0" w:lastColumn="0" w:noHBand="0" w:noVBand="1"/>
      </w:tblPr>
      <w:tblGrid>
        <w:gridCol w:w="2182"/>
        <w:gridCol w:w="8544"/>
      </w:tblGrid>
      <w:tr w:rsidR="002B11B4" w:rsidRPr="00951A2D" w14:paraId="123AD911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2D8FE6C6" w14:textId="77777777" w:rsidR="002B11B4" w:rsidRPr="00951A2D" w:rsidRDefault="002B11B4" w:rsidP="00E434BD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September 1</w:t>
            </w:r>
          </w:p>
        </w:tc>
        <w:tc>
          <w:tcPr>
            <w:tcW w:w="0" w:type="auto"/>
          </w:tcPr>
          <w:p w14:paraId="04950ED4" w14:textId="77777777" w:rsidR="00E434BD" w:rsidRPr="000435CC" w:rsidRDefault="002B11B4" w:rsidP="00E434BD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egin online Membership Registration at </w:t>
            </w:r>
            <w:hyperlink r:id="rId8" w:history="1">
              <w:r w:rsidRPr="000435CC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</w:rPr>
                <w:t>www.bpa.org</w:t>
              </w:r>
            </w:hyperlink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56686C6" w14:textId="6BFADDFE" w:rsidR="00E434BD" w:rsidRPr="000435CC" w:rsidRDefault="00E434BD" w:rsidP="00E434BD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ues are </w:t>
            </w:r>
            <w:r w:rsidR="00A46F75"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  <w:r w:rsidR="00BE26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0A4C66"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er member </w:t>
            </w:r>
            <w:r w:rsidR="00A46F75"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32084"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tional dues $1</w:t>
            </w:r>
            <w:r w:rsidR="001122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D32084"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Ohio dues $</w:t>
            </w:r>
            <w:r w:rsidR="00BE26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A46F75"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78704489" w14:textId="77777777" w:rsidR="002B11B4" w:rsidRPr="000435CC" w:rsidRDefault="001217CA" w:rsidP="00E45B1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5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ail Payment To:</w:t>
            </w:r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700 Morse Road Suite 201, Columbus, Ohio 43214</w:t>
            </w:r>
          </w:p>
          <w:p w14:paraId="294D36C4" w14:textId="490D8EA4" w:rsidR="000435CC" w:rsidRPr="000435CC" w:rsidRDefault="000435CC" w:rsidP="00E45B1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R </w:t>
            </w:r>
            <w:r w:rsidRPr="000435C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ay Via Credit Card</w:t>
            </w:r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% fee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Pr="000435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via DLG Membership System</w:t>
            </w:r>
          </w:p>
        </w:tc>
      </w:tr>
      <w:tr w:rsidR="00BB63D6" w:rsidRPr="00951A2D" w14:paraId="44717C4A" w14:textId="77777777" w:rsidTr="00B44E79">
        <w:tc>
          <w:tcPr>
            <w:tcW w:w="2182" w:type="dxa"/>
          </w:tcPr>
          <w:p w14:paraId="76A62F2C" w14:textId="5BC4B8E1" w:rsidR="00FC74A6" w:rsidRPr="00951A2D" w:rsidRDefault="00EE5C76" w:rsidP="00E434BD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B24C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06CAE8F" w14:textId="7BD7B636" w:rsidR="00081130" w:rsidRPr="00951A2D" w:rsidRDefault="00FC74A6" w:rsidP="00E45B1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D7">
              <w:rPr>
                <w:rFonts w:ascii="Times New Roman" w:hAnsi="Times New Roman" w:cs="Times New Roman"/>
                <w:sz w:val="24"/>
                <w:szCs w:val="24"/>
              </w:rPr>
              <w:t xml:space="preserve">lassroom 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69D7">
              <w:rPr>
                <w:rFonts w:ascii="Times New Roman" w:hAnsi="Times New Roman" w:cs="Times New Roman"/>
                <w:sz w:val="24"/>
                <w:szCs w:val="24"/>
              </w:rPr>
              <w:t xml:space="preserve">ducator 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69D7">
              <w:rPr>
                <w:rFonts w:ascii="Times New Roman" w:hAnsi="Times New Roman" w:cs="Times New Roman"/>
                <w:sz w:val="24"/>
                <w:szCs w:val="24"/>
              </w:rPr>
              <w:t xml:space="preserve">dvisory 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D7">
              <w:rPr>
                <w:rFonts w:ascii="Times New Roman" w:hAnsi="Times New Roman" w:cs="Times New Roman"/>
                <w:sz w:val="24"/>
                <w:szCs w:val="24"/>
              </w:rPr>
              <w:t>ouncil (CEAC)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Meeting </w:t>
            </w:r>
          </w:p>
        </w:tc>
      </w:tr>
      <w:tr w:rsidR="00027A95" w:rsidRPr="00951A2D" w14:paraId="1EAC905B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2BF83A63" w14:textId="549D3589" w:rsidR="00027A95" w:rsidRDefault="00510AB8" w:rsidP="00027A9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B24C2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14:paraId="6CE4C027" w14:textId="0BC3DA42" w:rsidR="00027A95" w:rsidRPr="00951A2D" w:rsidRDefault="00027A95" w:rsidP="00027A9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Ohio Association State Officers Meeting </w:t>
            </w:r>
          </w:p>
        </w:tc>
      </w:tr>
      <w:tr w:rsidR="0035790D" w:rsidRPr="00951A2D" w14:paraId="65930A5A" w14:textId="77777777" w:rsidTr="00B44E79">
        <w:tc>
          <w:tcPr>
            <w:tcW w:w="2182" w:type="dxa"/>
          </w:tcPr>
          <w:p w14:paraId="2EE04B09" w14:textId="19FAD07E" w:rsidR="0035790D" w:rsidRDefault="0035790D" w:rsidP="00027A9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7</w:t>
            </w:r>
          </w:p>
        </w:tc>
        <w:tc>
          <w:tcPr>
            <w:tcW w:w="0" w:type="auto"/>
          </w:tcPr>
          <w:p w14:paraId="6DAB7421" w14:textId="73E3824A" w:rsidR="0035790D" w:rsidRPr="00951A2D" w:rsidRDefault="00B20A29" w:rsidP="00027A9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western Fall Leadership Conference</w:t>
            </w:r>
          </w:p>
        </w:tc>
      </w:tr>
      <w:tr w:rsidR="00D552B1" w:rsidRPr="00951A2D" w14:paraId="65A30867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6358CD44" w14:textId="24860B6A" w:rsidR="00D552B1" w:rsidRPr="00BE0C36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4-15</w:t>
            </w:r>
          </w:p>
        </w:tc>
        <w:tc>
          <w:tcPr>
            <w:tcW w:w="0" w:type="auto"/>
          </w:tcPr>
          <w:p w14:paraId="60C7A21C" w14:textId="2A81CF93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Ohio Association State Officers Meeting </w:t>
            </w:r>
          </w:p>
        </w:tc>
      </w:tr>
      <w:tr w:rsidR="00EA0EDC" w:rsidRPr="00951A2D" w14:paraId="40FC38D7" w14:textId="77777777" w:rsidTr="00B44E79">
        <w:tc>
          <w:tcPr>
            <w:tcW w:w="2182" w:type="dxa"/>
          </w:tcPr>
          <w:p w14:paraId="1440A762" w14:textId="77777777" w:rsidR="00EA0EDC" w:rsidRDefault="00EA0EDC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5</w:t>
            </w:r>
          </w:p>
        </w:tc>
        <w:tc>
          <w:tcPr>
            <w:tcW w:w="0" w:type="auto"/>
          </w:tcPr>
          <w:p w14:paraId="0F62163F" w14:textId="2B1186F3" w:rsidR="00EA0EDC" w:rsidRPr="00951A2D" w:rsidRDefault="00903F62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us Blue Jackets Career Day</w:t>
            </w:r>
          </w:p>
        </w:tc>
      </w:tr>
      <w:tr w:rsidR="00D552B1" w:rsidRPr="00951A2D" w14:paraId="0CA02826" w14:textId="77777777" w:rsidTr="00D1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59A801F6" w14:textId="1681DEB5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9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v</w:t>
            </w:r>
            <w:r w:rsidR="00EA0E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ber</w:t>
            </w:r>
            <w:r w:rsidRPr="007129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1D60260B" w14:textId="77777777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7129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ember Registra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on to determine State Competito</w:t>
            </w:r>
            <w:r w:rsidRPr="007129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llocations</w:t>
            </w:r>
          </w:p>
        </w:tc>
      </w:tr>
      <w:tr w:rsidR="00D552B1" w:rsidRPr="00951A2D" w14:paraId="1C718902" w14:textId="77777777" w:rsidTr="00BA1862">
        <w:tc>
          <w:tcPr>
            <w:tcW w:w="2182" w:type="dxa"/>
          </w:tcPr>
          <w:p w14:paraId="5D2572AF" w14:textId="34802DFE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v</w:t>
            </w:r>
            <w:r w:rsidR="00EA0E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be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7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AD891B" w14:textId="12A6DCC2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Ohio Association </w:t>
            </w:r>
            <w:hyperlink r:id="rId9" w:history="1">
              <w:r w:rsidRPr="00030AE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in Contest Entry</w:t>
              </w:r>
            </w:hyperlink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</w:tr>
      <w:tr w:rsidR="00D552B1" w:rsidRPr="00951A2D" w14:paraId="5969D1E9" w14:textId="77777777" w:rsidTr="00BA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4AA1CE0B" w14:textId="0C1845DC" w:rsidR="00D552B1" w:rsidRPr="007A0C68" w:rsidRDefault="00570928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v</w:t>
            </w:r>
            <w:r w:rsidR="00EA0E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be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</w:tcPr>
          <w:p w14:paraId="3C6A69CE" w14:textId="5AF60CF6" w:rsidR="00D552B1" w:rsidRPr="003E5262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hio Association </w:t>
            </w:r>
            <w:hyperlink r:id="rId10" w:history="1">
              <w:r w:rsidRPr="007E75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-Shirt Design Entr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nline)</w:t>
            </w:r>
          </w:p>
        </w:tc>
      </w:tr>
      <w:tr w:rsidR="00B96F7D" w:rsidRPr="00951A2D" w14:paraId="24E80533" w14:textId="77777777" w:rsidTr="006C4F30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AE34682" w14:textId="2CDEFC8D" w:rsidR="00B96F7D" w:rsidRPr="00B44E79" w:rsidRDefault="00B96F7D" w:rsidP="006C4F30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vember 14-18</w:t>
            </w:r>
          </w:p>
        </w:tc>
        <w:tc>
          <w:tcPr>
            <w:tcW w:w="0" w:type="auto"/>
          </w:tcPr>
          <w:p w14:paraId="5C14CC21" w14:textId="02B3B797" w:rsidR="00B96F7D" w:rsidRPr="00951A2D" w:rsidRDefault="00AD7EDE" w:rsidP="006C4F30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 Association Pin and T-shirt Design Voting (online)</w:t>
            </w:r>
          </w:p>
        </w:tc>
      </w:tr>
      <w:tr w:rsidR="00B35ED3" w:rsidRPr="00951A2D" w14:paraId="71121011" w14:textId="77777777" w:rsidTr="006C4F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79965E8" w14:textId="40EAC1F7" w:rsidR="00B35ED3" w:rsidRPr="00B35ED3" w:rsidRDefault="00B35ED3" w:rsidP="006C4F30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5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vember 21</w:t>
            </w:r>
          </w:p>
        </w:tc>
        <w:tc>
          <w:tcPr>
            <w:tcW w:w="0" w:type="auto"/>
          </w:tcPr>
          <w:p w14:paraId="32E75E1B" w14:textId="6A43AE0F" w:rsidR="00B35ED3" w:rsidRDefault="00B35ED3" w:rsidP="006C4F30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veland Cavs Day</w:t>
            </w:r>
          </w:p>
        </w:tc>
      </w:tr>
      <w:tr w:rsidR="007747DC" w:rsidRPr="00951A2D" w14:paraId="07C4CF85" w14:textId="77777777" w:rsidTr="003A7774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43638E4" w14:textId="77777777" w:rsidR="007747DC" w:rsidRPr="00B44E79" w:rsidRDefault="007747DC" w:rsidP="003A7774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E79">
              <w:rPr>
                <w:rFonts w:ascii="Times New Roman" w:hAnsi="Times New Roman" w:cs="Times New Roman"/>
                <w:b w:val="0"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14:paraId="5F317791" w14:textId="77777777" w:rsidR="007747DC" w:rsidRPr="00951A2D" w:rsidRDefault="007747DC" w:rsidP="003A777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CEAC Meeting</w:t>
            </w:r>
          </w:p>
        </w:tc>
      </w:tr>
      <w:tr w:rsidR="007747DC" w:rsidRPr="00951A2D" w14:paraId="36F1E993" w14:textId="77777777" w:rsidTr="003A7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4C74E5FD" w14:textId="77777777" w:rsidR="007747DC" w:rsidRPr="006E034A" w:rsidRDefault="007747DC" w:rsidP="003A7774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14:paraId="3BA7FF17" w14:textId="77777777" w:rsidR="007747DC" w:rsidRPr="00951A2D" w:rsidRDefault="007747DC" w:rsidP="003A7774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Ohio Association State Officers Meeting</w:t>
            </w:r>
          </w:p>
        </w:tc>
      </w:tr>
      <w:tr w:rsidR="00D552B1" w:rsidRPr="008C480C" w14:paraId="0C96C1D6" w14:textId="77777777" w:rsidTr="00B44E79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6AA5152" w14:textId="7E3FCF2A" w:rsidR="00D552B1" w:rsidRPr="008C480C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80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December </w:t>
            </w:r>
            <w:r w:rsidR="008C480C" w:rsidRPr="008C480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FEB5F0" w14:textId="7AC33E0D" w:rsidR="00D552B1" w:rsidRPr="008C480C" w:rsidRDefault="00D552B1" w:rsidP="00D552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80C">
              <w:rPr>
                <w:rFonts w:ascii="Times New Roman" w:hAnsi="Times New Roman" w:cs="Times New Roman"/>
                <w:iCs/>
                <w:sz w:val="24"/>
                <w:szCs w:val="24"/>
              </w:rPr>
              <w:t>Board Meeting</w:t>
            </w:r>
          </w:p>
        </w:tc>
      </w:tr>
      <w:tr w:rsidR="00D552B1" w:rsidRPr="00951A2D" w14:paraId="152ECC1C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68B6AFE2" w14:textId="30D46853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14:paraId="43866072" w14:textId="09BF9EB7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Ohio Association State Officers Meeting </w:t>
            </w:r>
          </w:p>
        </w:tc>
      </w:tr>
      <w:tr w:rsidR="00D552B1" w:rsidRPr="00951A2D" w14:paraId="0A52B104" w14:textId="77777777" w:rsidTr="00B44E79">
        <w:tc>
          <w:tcPr>
            <w:tcW w:w="2182" w:type="dxa"/>
          </w:tcPr>
          <w:p w14:paraId="1260B61B" w14:textId="431FD8C6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624201"/>
            <w:r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  <w:r w:rsidR="00E51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36D9EA" w14:textId="64318100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Ohio Association State Officer Candid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138">
              <w:rPr>
                <w:rFonts w:ascii="Times New Roman" w:hAnsi="Times New Roman" w:cs="Times New Roman"/>
                <w:sz w:val="24"/>
                <w:szCs w:val="24"/>
              </w:rPr>
              <w:t>Candidate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nline)</w:t>
            </w:r>
          </w:p>
        </w:tc>
      </w:tr>
      <w:bookmarkEnd w:id="0"/>
      <w:tr w:rsidR="00D552B1" w:rsidRPr="00951A2D" w14:paraId="09CFA8D4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095AA3C2" w14:textId="77777777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8</w:t>
            </w:r>
          </w:p>
        </w:tc>
        <w:tc>
          <w:tcPr>
            <w:tcW w:w="8544" w:type="dxa"/>
          </w:tcPr>
          <w:p w14:paraId="7548ED97" w14:textId="461BE14A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National Career-Tech and Business Professionals of America Month</w:t>
            </w:r>
          </w:p>
        </w:tc>
      </w:tr>
      <w:tr w:rsidR="00D552B1" w:rsidRPr="00951A2D" w14:paraId="40839372" w14:textId="77777777" w:rsidTr="00B44E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1A9DDF8" w14:textId="5463D919" w:rsidR="00D552B1" w:rsidRPr="00B44E79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E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ebruary </w:t>
            </w:r>
            <w:r w:rsidR="00387680">
              <w:rPr>
                <w:rFonts w:ascii="Times New Roman" w:hAnsi="Times New Roman" w:cs="Times New Roman"/>
                <w:b w:val="0"/>
                <w:sz w:val="24"/>
                <w:szCs w:val="24"/>
              </w:rPr>
              <w:t>3-4</w:t>
            </w:r>
          </w:p>
        </w:tc>
        <w:tc>
          <w:tcPr>
            <w:tcW w:w="8544" w:type="dxa"/>
          </w:tcPr>
          <w:p w14:paraId="2CB540CC" w14:textId="6C3BD369" w:rsidR="00D552B1" w:rsidRPr="00651319" w:rsidRDefault="00D552B1" w:rsidP="00D552B1">
            <w:pPr>
              <w:tabs>
                <w:tab w:val="right" w:pos="8334"/>
              </w:tabs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Ohio Association State Officers Meeting </w:t>
            </w:r>
          </w:p>
        </w:tc>
      </w:tr>
      <w:tr w:rsidR="00D552B1" w:rsidRPr="00951A2D" w14:paraId="7DA44577" w14:textId="77777777" w:rsidTr="00B44E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8E72B57" w14:textId="4A47670A" w:rsidR="00D552B1" w:rsidRPr="00B44E79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38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4" w:type="dxa"/>
          </w:tcPr>
          <w:p w14:paraId="5776A4FC" w14:textId="3A2E3755" w:rsidR="00D552B1" w:rsidRPr="00951A2D" w:rsidRDefault="00D552B1" w:rsidP="00D552B1">
            <w:pPr>
              <w:tabs>
                <w:tab w:val="right" w:pos="8334"/>
              </w:tabs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sz w:val="24"/>
                <w:szCs w:val="24"/>
              </w:rPr>
              <w:t>Ohio Asso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on State Officer Screening </w:t>
            </w:r>
          </w:p>
        </w:tc>
      </w:tr>
      <w:tr w:rsidR="003E6315" w:rsidRPr="00951A2D" w14:paraId="2858DD89" w14:textId="77777777" w:rsidTr="00835C38">
        <w:tc>
          <w:tcPr>
            <w:tcW w:w="2182" w:type="dxa"/>
          </w:tcPr>
          <w:p w14:paraId="7EFDBC68" w14:textId="5E90B060" w:rsidR="003E6315" w:rsidRPr="00635313" w:rsidRDefault="003E6315" w:rsidP="00835C38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b</w:t>
            </w:r>
            <w:r w:rsidR="003579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ar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8544" w:type="dxa"/>
          </w:tcPr>
          <w:p w14:paraId="6731CF8D" w14:textId="77777777" w:rsidR="003E6315" w:rsidRDefault="003E6315" w:rsidP="00835C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adline </w:t>
            </w:r>
            <w:r w:rsidRPr="000C0DE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tate Leadership Conference Registratio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  <w:p w14:paraId="7CF4321B" w14:textId="77777777" w:rsidR="003E6315" w:rsidRDefault="003E6315" w:rsidP="00835C38">
            <w:pPr>
              <w:spacing w:before="60" w:after="6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C6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Payments mailed t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hio BP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, 25 S Front Street, MS 604, Columbus, OH 43215</w:t>
            </w:r>
          </w:p>
          <w:p w14:paraId="3F332680" w14:textId="77777777" w:rsidR="003E6315" w:rsidRPr="00951A2D" w:rsidRDefault="003E6315" w:rsidP="00835C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7C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OR Pay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v</w:t>
            </w:r>
            <w:r w:rsidRPr="00DB17C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a Credit Card (3% fee):  via DLG Membership System</w:t>
            </w:r>
          </w:p>
        </w:tc>
      </w:tr>
      <w:tr w:rsidR="00D552B1" w:rsidRPr="00951A2D" w14:paraId="5DE3FD0A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12BC653E" w14:textId="77109A30" w:rsidR="00D552B1" w:rsidRPr="00B44E79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bruary 15</w:t>
            </w:r>
          </w:p>
        </w:tc>
        <w:tc>
          <w:tcPr>
            <w:tcW w:w="8544" w:type="dxa"/>
          </w:tcPr>
          <w:p w14:paraId="11B61C32" w14:textId="77777777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4F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EF">
              <w:rPr>
                <w:rFonts w:ascii="Times New Roman" w:hAnsi="Times New Roman" w:cs="Times New Roman"/>
                <w:sz w:val="24"/>
                <w:szCs w:val="24"/>
              </w:rPr>
              <w:t xml:space="preserve">Membership dues pay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ust be paid to 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State Leadership Conference</w:t>
            </w:r>
          </w:p>
          <w:p w14:paraId="6084B36B" w14:textId="4ECC4B5F" w:rsidR="00D552B1" w:rsidRPr="00255C29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B7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Payments mailed to </w:t>
            </w:r>
            <w:r w:rsidRPr="005D3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National BPA | </w:t>
            </w:r>
            <w:r w:rsidRPr="005D3B7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700 Morse Road Suite 201, Columbus, Ohio 43214</w:t>
            </w:r>
          </w:p>
        </w:tc>
      </w:tr>
      <w:tr w:rsidR="00D552B1" w:rsidRPr="00951A2D" w14:paraId="037062DF" w14:textId="77777777" w:rsidTr="00B44E79">
        <w:tc>
          <w:tcPr>
            <w:tcW w:w="2182" w:type="dxa"/>
          </w:tcPr>
          <w:p w14:paraId="4A47637C" w14:textId="26D44065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February 28</w:t>
            </w:r>
          </w:p>
        </w:tc>
        <w:tc>
          <w:tcPr>
            <w:tcW w:w="8544" w:type="dxa"/>
          </w:tcPr>
          <w:p w14:paraId="2FC0685C" w14:textId="5E3A50AE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adlin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hio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PA Cares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</w:tr>
      <w:tr w:rsidR="00D552B1" w:rsidRPr="00951A2D" w14:paraId="34357E51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0C3631BC" w14:textId="5FB2F3E5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bruary 28</w:t>
            </w:r>
          </w:p>
        </w:tc>
        <w:tc>
          <w:tcPr>
            <w:tcW w:w="8544" w:type="dxa"/>
          </w:tcPr>
          <w:p w14:paraId="161EBC96" w14:textId="369EAD93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4F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cial Olympics form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to Ohio BPA and Special Olympics </w:t>
            </w:r>
          </w:p>
        </w:tc>
      </w:tr>
      <w:tr w:rsidR="00D552B1" w:rsidRPr="00951A2D" w14:paraId="77A3C854" w14:textId="77777777" w:rsidTr="00B44E79">
        <w:tc>
          <w:tcPr>
            <w:tcW w:w="2182" w:type="dxa"/>
          </w:tcPr>
          <w:p w14:paraId="62892128" w14:textId="538DF530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ebruary 28</w:t>
            </w:r>
          </w:p>
        </w:tc>
        <w:tc>
          <w:tcPr>
            <w:tcW w:w="8544" w:type="dxa"/>
          </w:tcPr>
          <w:p w14:paraId="7FCDA87D" w14:textId="77777777" w:rsidR="00D552B1" w:rsidRPr="00951A2D" w:rsidRDefault="00D552B1" w:rsidP="00D55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4F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atesman Awards </w:t>
            </w:r>
            <w:r w:rsidRPr="00F27E3E">
              <w:rPr>
                <w:rFonts w:ascii="Times New Roman" w:hAnsi="Times New Roman" w:cs="Times New Roman"/>
                <w:sz w:val="24"/>
                <w:szCs w:val="24"/>
              </w:rPr>
              <w:t xml:space="preserve">for recognition 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at State Leadership Conference </w:t>
            </w:r>
          </w:p>
          <w:p w14:paraId="0FC5C20B" w14:textId="79C65B8B" w:rsidR="00D552B1" w:rsidRDefault="00D552B1" w:rsidP="00D55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>Resumes need to be uploaded to the Torch Awards system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nline)</w:t>
            </w:r>
          </w:p>
          <w:p w14:paraId="41C9D957" w14:textId="30B1D293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4F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apter Activities Award of Excel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ubmission for State recognition </w:t>
            </w:r>
          </w:p>
        </w:tc>
      </w:tr>
      <w:tr w:rsidR="00D552B1" w:rsidRPr="00951A2D" w14:paraId="230109C5" w14:textId="77777777" w:rsidTr="00D15F5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16D1A98" w14:textId="26D0C4DF" w:rsidR="00D552B1" w:rsidRPr="00242C6B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rch </w:t>
            </w:r>
            <w:r w:rsidR="00235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44" w:type="dxa"/>
          </w:tcPr>
          <w:p w14:paraId="61A21B60" w14:textId="77777777" w:rsidR="00D552B1" w:rsidRPr="003E3993" w:rsidRDefault="00D552B1" w:rsidP="00D552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adline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C Pre-Judged Events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</w:tr>
      <w:tr w:rsidR="00D552B1" w:rsidRPr="00951A2D" w14:paraId="47ED560B" w14:textId="77777777" w:rsidTr="00B44E79">
        <w:tc>
          <w:tcPr>
            <w:tcW w:w="2182" w:type="dxa"/>
          </w:tcPr>
          <w:p w14:paraId="24B2946A" w14:textId="2B14AA06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235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4" w:type="dxa"/>
          </w:tcPr>
          <w:p w14:paraId="71F465AB" w14:textId="53A6F4F3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Ohio Association State Officers Pre-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</w:p>
        </w:tc>
      </w:tr>
      <w:tr w:rsidR="00D552B1" w:rsidRPr="00951A2D" w14:paraId="1DAEE07E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15C59C13" w14:textId="041B7039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  <w:r w:rsidR="0023502D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544" w:type="dxa"/>
          </w:tcPr>
          <w:p w14:paraId="59013082" w14:textId="343A3448" w:rsidR="00D552B1" w:rsidRPr="00951A2D" w:rsidRDefault="00D552B1" w:rsidP="00AA793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Leadership Conference</w:t>
            </w:r>
          </w:p>
        </w:tc>
      </w:tr>
      <w:tr w:rsidR="00D552B1" w:rsidRPr="00951A2D" w14:paraId="75A2897F" w14:textId="77777777" w:rsidTr="00B44E79">
        <w:tc>
          <w:tcPr>
            <w:tcW w:w="2182" w:type="dxa"/>
          </w:tcPr>
          <w:p w14:paraId="64AA0725" w14:textId="211600A3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pril 1</w:t>
            </w:r>
          </w:p>
        </w:tc>
        <w:tc>
          <w:tcPr>
            <w:tcW w:w="8544" w:type="dxa"/>
          </w:tcPr>
          <w:p w14:paraId="69E0F1A0" w14:textId="49B2E9FE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4F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LC Prejudged Entries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bassador Awards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</w:tc>
      </w:tr>
      <w:tr w:rsidR="00D552B1" w:rsidRPr="00951A2D" w14:paraId="75F77610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7781CF6F" w14:textId="55AC4380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pril 1</w:t>
            </w:r>
          </w:p>
        </w:tc>
        <w:tc>
          <w:tcPr>
            <w:tcW w:w="8544" w:type="dxa"/>
          </w:tcPr>
          <w:p w14:paraId="49FFD0BB" w14:textId="25C9BC99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adline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 National Leadership Conference </w:t>
            </w:r>
            <w:r w:rsidRPr="00951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arly Registration</w:t>
            </w: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1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yment due immediatel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o National BPA</w:t>
            </w:r>
          </w:p>
        </w:tc>
      </w:tr>
      <w:tr w:rsidR="00D552B1" w:rsidRPr="00951A2D" w14:paraId="503E6BEE" w14:textId="77777777" w:rsidTr="00A238EF">
        <w:tc>
          <w:tcPr>
            <w:tcW w:w="2182" w:type="dxa"/>
          </w:tcPr>
          <w:p w14:paraId="317945BD" w14:textId="5C63A440" w:rsidR="00D552B1" w:rsidRPr="00951A2D" w:rsidRDefault="00B33CB7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  <w:r w:rsidR="00000096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8544" w:type="dxa"/>
            <w:vAlign w:val="center"/>
          </w:tcPr>
          <w:p w14:paraId="7262B81F" w14:textId="61B2F8A7" w:rsidR="00D552B1" w:rsidRPr="00951A2D" w:rsidRDefault="00D552B1" w:rsidP="00D55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BPA Leadership Conference – </w:t>
            </w:r>
            <w:r w:rsidR="00B33CB7">
              <w:rPr>
                <w:rFonts w:ascii="Times New Roman" w:hAnsi="Times New Roman" w:cs="Times New Roman"/>
                <w:b/>
                <w:sz w:val="24"/>
                <w:szCs w:val="24"/>
              </w:rPr>
              <w:t>Anaheim, California</w:t>
            </w:r>
          </w:p>
        </w:tc>
      </w:tr>
      <w:tr w:rsidR="007747DC" w:rsidRPr="00951A2D" w14:paraId="4A8DBDE2" w14:textId="77777777" w:rsidTr="003A7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7DDB41EA" w14:textId="77777777" w:rsidR="007747DC" w:rsidRPr="00951A2D" w:rsidRDefault="007747DC" w:rsidP="003A77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</w:t>
            </w:r>
          </w:p>
        </w:tc>
        <w:tc>
          <w:tcPr>
            <w:tcW w:w="8544" w:type="dxa"/>
          </w:tcPr>
          <w:p w14:paraId="5F7C9C87" w14:textId="20CB65F6" w:rsidR="007747DC" w:rsidRPr="00951A2D" w:rsidRDefault="007747DC" w:rsidP="003A77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AC Meeting </w:t>
            </w:r>
            <w:r w:rsidR="003B4414">
              <w:rPr>
                <w:rFonts w:ascii="Times New Roman" w:hAnsi="Times New Roman" w:cs="Times New Roman"/>
                <w:sz w:val="24"/>
                <w:szCs w:val="24"/>
              </w:rPr>
              <w:t>| Year in Review</w:t>
            </w:r>
          </w:p>
        </w:tc>
      </w:tr>
      <w:tr w:rsidR="00D552B1" w:rsidRPr="00951A2D" w14:paraId="37336BBE" w14:textId="77777777" w:rsidTr="00000096">
        <w:tc>
          <w:tcPr>
            <w:tcW w:w="2182" w:type="dxa"/>
          </w:tcPr>
          <w:p w14:paraId="1E2D18F5" w14:textId="5E4AE476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747D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44" w:type="dxa"/>
            <w:vAlign w:val="center"/>
          </w:tcPr>
          <w:p w14:paraId="43232AF2" w14:textId="238DF397" w:rsidR="00D552B1" w:rsidRPr="00951A2D" w:rsidRDefault="00D552B1" w:rsidP="000000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2D">
              <w:rPr>
                <w:rFonts w:ascii="Times New Roman" w:hAnsi="Times New Roman" w:cs="Times New Roman"/>
                <w:sz w:val="24"/>
                <w:szCs w:val="24"/>
              </w:rPr>
              <w:t xml:space="preserve">Ohio Association State Officers Training </w:t>
            </w:r>
          </w:p>
        </w:tc>
      </w:tr>
      <w:tr w:rsidR="00D552B1" w:rsidRPr="00951A2D" w14:paraId="75F126AE" w14:textId="77777777" w:rsidTr="00B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</w:tcPr>
          <w:p w14:paraId="2CB8B47F" w14:textId="7CE4F4E9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E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2*</w:t>
            </w:r>
          </w:p>
        </w:tc>
        <w:tc>
          <w:tcPr>
            <w:tcW w:w="8544" w:type="dxa"/>
          </w:tcPr>
          <w:p w14:paraId="2867221F" w14:textId="77777777" w:rsidR="00D552B1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7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hio Business Week</w:t>
            </w:r>
            <w:r w:rsidRPr="004A158E">
              <w:rPr>
                <w:rFonts w:ascii="Times New Roman" w:hAnsi="Times New Roman" w:cs="Times New Roman"/>
                <w:sz w:val="24"/>
                <w:szCs w:val="24"/>
              </w:rPr>
              <w:t xml:space="preserve"> – Summer Camp Opportunity</w:t>
            </w:r>
          </w:p>
          <w:p w14:paraId="44F13E55" w14:textId="0E2B8D9F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ates subject to change</w:t>
            </w:r>
          </w:p>
        </w:tc>
      </w:tr>
      <w:tr w:rsidR="00D552B1" w:rsidRPr="00951A2D" w14:paraId="04A31609" w14:textId="77777777" w:rsidTr="00B44E79">
        <w:tc>
          <w:tcPr>
            <w:tcW w:w="2182" w:type="dxa"/>
          </w:tcPr>
          <w:p w14:paraId="3F65DF51" w14:textId="6AD2DD8C" w:rsidR="00D552B1" w:rsidRPr="00951A2D" w:rsidRDefault="00D552B1" w:rsidP="00D552B1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</w:t>
            </w:r>
            <w:r w:rsidR="00F70F86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44" w:type="dxa"/>
          </w:tcPr>
          <w:p w14:paraId="61E3314B" w14:textId="77777777" w:rsidR="00D552B1" w:rsidRDefault="00D552B1" w:rsidP="00D552B1">
            <w:pPr>
              <w:tabs>
                <w:tab w:val="right" w:pos="8334"/>
              </w:tabs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 ACTE Leadership Conference</w:t>
            </w:r>
          </w:p>
          <w:p w14:paraId="4234F4E0" w14:textId="0D4E5FC1" w:rsidR="00D552B1" w:rsidRPr="00592C4B" w:rsidRDefault="00D552B1" w:rsidP="00D552B1">
            <w:pPr>
              <w:tabs>
                <w:tab w:val="right" w:pos="8334"/>
              </w:tabs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ates subject to change</w:t>
            </w:r>
          </w:p>
        </w:tc>
      </w:tr>
    </w:tbl>
    <w:p w14:paraId="0DDF0720" w14:textId="0C997DE1" w:rsidR="008E3A9D" w:rsidRDefault="008E3A9D" w:rsidP="00FC74A6">
      <w:pPr>
        <w:rPr>
          <w:rFonts w:ascii="Times New Roman" w:hAnsi="Times New Roman" w:cs="Times New Roman"/>
          <w:sz w:val="24"/>
          <w:szCs w:val="24"/>
        </w:rPr>
      </w:pPr>
    </w:p>
    <w:p w14:paraId="24788CDB" w14:textId="3FC07018" w:rsidR="00A16D38" w:rsidRPr="00A16D38" w:rsidRDefault="00A16D38" w:rsidP="00A16D38">
      <w:pPr>
        <w:rPr>
          <w:rFonts w:ascii="Times New Roman" w:hAnsi="Times New Roman" w:cs="Times New Roman"/>
          <w:sz w:val="24"/>
          <w:szCs w:val="24"/>
        </w:rPr>
      </w:pPr>
    </w:p>
    <w:p w14:paraId="54992DF2" w14:textId="138485F7" w:rsidR="00A16D38" w:rsidRPr="00A16D38" w:rsidRDefault="00A16D38" w:rsidP="00A16D38">
      <w:pPr>
        <w:rPr>
          <w:rFonts w:ascii="Times New Roman" w:hAnsi="Times New Roman" w:cs="Times New Roman"/>
          <w:sz w:val="24"/>
          <w:szCs w:val="24"/>
        </w:rPr>
      </w:pPr>
    </w:p>
    <w:p w14:paraId="5E142188" w14:textId="45573F37" w:rsidR="00A16D38" w:rsidRPr="00A16D38" w:rsidRDefault="00A16D38" w:rsidP="00A16D38">
      <w:pPr>
        <w:rPr>
          <w:rFonts w:ascii="Times New Roman" w:hAnsi="Times New Roman" w:cs="Times New Roman"/>
          <w:sz w:val="24"/>
          <w:szCs w:val="24"/>
        </w:rPr>
      </w:pPr>
    </w:p>
    <w:p w14:paraId="3F20EE88" w14:textId="6D6BB12B" w:rsidR="00A16D38" w:rsidRPr="00A16D38" w:rsidRDefault="00A16D38" w:rsidP="00A16D38">
      <w:pPr>
        <w:rPr>
          <w:rFonts w:ascii="Times New Roman" w:hAnsi="Times New Roman" w:cs="Times New Roman"/>
          <w:sz w:val="24"/>
          <w:szCs w:val="24"/>
        </w:rPr>
      </w:pPr>
    </w:p>
    <w:p w14:paraId="4CA2A8F5" w14:textId="17389B9E" w:rsidR="003B4414" w:rsidRPr="003B4414" w:rsidRDefault="003B4414" w:rsidP="003B4414">
      <w:pPr>
        <w:rPr>
          <w:rFonts w:ascii="Times New Roman" w:hAnsi="Times New Roman" w:cs="Times New Roman"/>
          <w:sz w:val="24"/>
          <w:szCs w:val="24"/>
        </w:rPr>
      </w:pPr>
    </w:p>
    <w:p w14:paraId="71B6C35A" w14:textId="0B71546D" w:rsidR="003B4414" w:rsidRDefault="003B4414" w:rsidP="003B4414">
      <w:pPr>
        <w:rPr>
          <w:rFonts w:ascii="Times New Roman" w:hAnsi="Times New Roman" w:cs="Times New Roman"/>
          <w:sz w:val="24"/>
          <w:szCs w:val="24"/>
        </w:rPr>
      </w:pPr>
    </w:p>
    <w:p w14:paraId="15C08F79" w14:textId="77777777" w:rsidR="003B4414" w:rsidRPr="003B4414" w:rsidRDefault="003B4414" w:rsidP="003B441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3B4414" w:rsidRPr="003B4414" w:rsidSect="00DD314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1129" w14:textId="77777777" w:rsidR="001D47E5" w:rsidRDefault="001D47E5" w:rsidP="007A120A">
      <w:pPr>
        <w:spacing w:after="0" w:line="240" w:lineRule="auto"/>
      </w:pPr>
      <w:r>
        <w:separator/>
      </w:r>
    </w:p>
  </w:endnote>
  <w:endnote w:type="continuationSeparator" w:id="0">
    <w:p w14:paraId="2CABC87B" w14:textId="77777777" w:rsidR="001D47E5" w:rsidRDefault="001D47E5" w:rsidP="007A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D564" w14:textId="26DDA25E" w:rsidR="007A120A" w:rsidRPr="005F4F35" w:rsidRDefault="00951A2D">
    <w:pPr>
      <w:pStyle w:val="Footer"/>
      <w:rPr>
        <w:rFonts w:ascii="Times New Roman" w:hAnsi="Times New Roman" w:cs="Times New Roman"/>
        <w:noProof/>
      </w:rPr>
    </w:pPr>
    <w:r w:rsidRPr="005F4F35">
      <w:rPr>
        <w:rFonts w:ascii="Times New Roman" w:hAnsi="Times New Roman" w:cs="Times New Roman"/>
      </w:rPr>
      <w:fldChar w:fldCharType="begin"/>
    </w:r>
    <w:r w:rsidRPr="005F4F35">
      <w:rPr>
        <w:rFonts w:ascii="Times New Roman" w:hAnsi="Times New Roman" w:cs="Times New Roman"/>
      </w:rPr>
      <w:instrText xml:space="preserve"> FILENAME \* MERGEFORMAT </w:instrText>
    </w:r>
    <w:r w:rsidRPr="005F4F35">
      <w:rPr>
        <w:rFonts w:ascii="Times New Roman" w:hAnsi="Times New Roman" w:cs="Times New Roman"/>
      </w:rPr>
      <w:fldChar w:fldCharType="separate"/>
    </w:r>
    <w:r w:rsidR="003B4414">
      <w:rPr>
        <w:rFonts w:ascii="Times New Roman" w:hAnsi="Times New Roman" w:cs="Times New Roman"/>
        <w:noProof/>
      </w:rPr>
      <w:t>2022</w:t>
    </w:r>
    <w:r w:rsidR="00880A14">
      <w:rPr>
        <w:rFonts w:ascii="Times New Roman" w:hAnsi="Times New Roman" w:cs="Times New Roman"/>
        <w:noProof/>
      </w:rPr>
      <w:t>-202</w:t>
    </w:r>
    <w:r w:rsidR="003B4414">
      <w:rPr>
        <w:rFonts w:ascii="Times New Roman" w:hAnsi="Times New Roman" w:cs="Times New Roman"/>
        <w:noProof/>
      </w:rPr>
      <w:t>3</w:t>
    </w:r>
    <w:r w:rsidR="00880A14">
      <w:rPr>
        <w:rFonts w:ascii="Times New Roman" w:hAnsi="Times New Roman" w:cs="Times New Roman"/>
        <w:noProof/>
      </w:rPr>
      <w:t xml:space="preserve"> Calendar </w:t>
    </w:r>
    <w:r w:rsidR="008C480C">
      <w:rPr>
        <w:rFonts w:ascii="Times New Roman" w:hAnsi="Times New Roman" w:cs="Times New Roman"/>
        <w:noProof/>
      </w:rPr>
      <w:t>Final</w:t>
    </w:r>
    <w:r w:rsidR="00880A14">
      <w:rPr>
        <w:rFonts w:ascii="Times New Roman" w:hAnsi="Times New Roman" w:cs="Times New Roman"/>
        <w:noProof/>
      </w:rPr>
      <w:t xml:space="preserve"> </w:t>
    </w:r>
    <w:r w:rsidRPr="005F4F35">
      <w:rPr>
        <w:rFonts w:ascii="Times New Roman" w:hAnsi="Times New Roman" w:cs="Times New Roman"/>
        <w:noProof/>
      </w:rPr>
      <w:fldChar w:fldCharType="end"/>
    </w:r>
    <w:r w:rsidR="007A120A" w:rsidRPr="005F4F35">
      <w:rPr>
        <w:rFonts w:ascii="Times New Roman" w:hAnsi="Times New Roman" w:cs="Times New Roman"/>
      </w:rPr>
      <w:ptab w:relativeTo="margin" w:alignment="center" w:leader="none"/>
    </w:r>
    <w:r w:rsidR="007A120A" w:rsidRPr="005F4F35">
      <w:rPr>
        <w:rFonts w:ascii="Times New Roman" w:hAnsi="Times New Roman" w:cs="Times New Roman"/>
      </w:rPr>
      <w:fldChar w:fldCharType="begin"/>
    </w:r>
    <w:r w:rsidR="007A120A" w:rsidRPr="005F4F35">
      <w:rPr>
        <w:rFonts w:ascii="Times New Roman" w:hAnsi="Times New Roman" w:cs="Times New Roman"/>
      </w:rPr>
      <w:instrText xml:space="preserve"> DATE \@ "MMMM d, yyyy" </w:instrText>
    </w:r>
    <w:r w:rsidR="007A120A" w:rsidRPr="005F4F35">
      <w:rPr>
        <w:rFonts w:ascii="Times New Roman" w:hAnsi="Times New Roman" w:cs="Times New Roman"/>
      </w:rPr>
      <w:fldChar w:fldCharType="separate"/>
    </w:r>
    <w:r w:rsidR="008C480C">
      <w:rPr>
        <w:rFonts w:ascii="Times New Roman" w:hAnsi="Times New Roman" w:cs="Times New Roman"/>
        <w:noProof/>
      </w:rPr>
      <w:t>August 26, 2022</w:t>
    </w:r>
    <w:r w:rsidR="007A120A" w:rsidRPr="005F4F35">
      <w:rPr>
        <w:rFonts w:ascii="Times New Roman" w:hAnsi="Times New Roman" w:cs="Times New Roman"/>
      </w:rPr>
      <w:fldChar w:fldCharType="end"/>
    </w:r>
    <w:r w:rsidR="007A120A" w:rsidRPr="005F4F35">
      <w:rPr>
        <w:rFonts w:ascii="Times New Roman" w:hAnsi="Times New Roman" w:cs="Times New Roman"/>
      </w:rPr>
      <w:ptab w:relativeTo="margin" w:alignment="right" w:leader="none"/>
    </w:r>
    <w:r w:rsidR="007A120A" w:rsidRPr="005F4F35">
      <w:rPr>
        <w:rFonts w:ascii="Times New Roman" w:hAnsi="Times New Roman" w:cs="Times New Roman"/>
      </w:rPr>
      <w:t xml:space="preserve"> Page </w:t>
    </w:r>
    <w:r w:rsidR="007A120A" w:rsidRPr="005F4F35">
      <w:rPr>
        <w:rFonts w:ascii="Times New Roman" w:hAnsi="Times New Roman" w:cs="Times New Roman"/>
      </w:rPr>
      <w:fldChar w:fldCharType="begin"/>
    </w:r>
    <w:r w:rsidR="007A120A" w:rsidRPr="005F4F35">
      <w:rPr>
        <w:rFonts w:ascii="Times New Roman" w:hAnsi="Times New Roman" w:cs="Times New Roman"/>
      </w:rPr>
      <w:instrText xml:space="preserve"> PAGE   \* MERGEFORMAT </w:instrText>
    </w:r>
    <w:r w:rsidR="007A120A" w:rsidRPr="005F4F35">
      <w:rPr>
        <w:rFonts w:ascii="Times New Roman" w:hAnsi="Times New Roman" w:cs="Times New Roman"/>
      </w:rPr>
      <w:fldChar w:fldCharType="separate"/>
    </w:r>
    <w:r w:rsidR="007007FF">
      <w:rPr>
        <w:rFonts w:ascii="Times New Roman" w:hAnsi="Times New Roman" w:cs="Times New Roman"/>
        <w:noProof/>
      </w:rPr>
      <w:t>2</w:t>
    </w:r>
    <w:r w:rsidR="007A120A" w:rsidRPr="005F4F35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EC0A" w14:textId="77777777" w:rsidR="001D47E5" w:rsidRDefault="001D47E5" w:rsidP="007A120A">
      <w:pPr>
        <w:spacing w:after="0" w:line="240" w:lineRule="auto"/>
      </w:pPr>
      <w:r>
        <w:separator/>
      </w:r>
    </w:p>
  </w:footnote>
  <w:footnote w:type="continuationSeparator" w:id="0">
    <w:p w14:paraId="7A33691E" w14:textId="77777777" w:rsidR="001D47E5" w:rsidRDefault="001D47E5" w:rsidP="007A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501306"/>
      <w:docPartObj>
        <w:docPartGallery w:val="Watermarks"/>
        <w:docPartUnique/>
      </w:docPartObj>
    </w:sdtPr>
    <w:sdtContent>
      <w:p w14:paraId="0EABA9CC" w14:textId="16AC4A5F" w:rsidR="006321F1" w:rsidRDefault="00000000">
        <w:pPr>
          <w:pStyle w:val="Header"/>
        </w:pPr>
        <w:r>
          <w:rPr>
            <w:noProof/>
          </w:rPr>
          <w:pict w14:anchorId="34FF46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924E2"/>
    <w:multiLevelType w:val="hybridMultilevel"/>
    <w:tmpl w:val="653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433A7"/>
    <w:multiLevelType w:val="hybridMultilevel"/>
    <w:tmpl w:val="8A462B86"/>
    <w:lvl w:ilvl="0" w:tplc="15165D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5412">
    <w:abstractNumId w:val="0"/>
  </w:num>
  <w:num w:numId="2" w16cid:durableId="73250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A6"/>
    <w:rsid w:val="00000096"/>
    <w:rsid w:val="0000068A"/>
    <w:rsid w:val="00001554"/>
    <w:rsid w:val="00027A95"/>
    <w:rsid w:val="000303BC"/>
    <w:rsid w:val="00030AE9"/>
    <w:rsid w:val="000435CC"/>
    <w:rsid w:val="000628E6"/>
    <w:rsid w:val="00067F18"/>
    <w:rsid w:val="00081130"/>
    <w:rsid w:val="00083A0E"/>
    <w:rsid w:val="00085A3D"/>
    <w:rsid w:val="0008663C"/>
    <w:rsid w:val="000A49BA"/>
    <w:rsid w:val="000A4C66"/>
    <w:rsid w:val="000A7FBE"/>
    <w:rsid w:val="000C0DEF"/>
    <w:rsid w:val="000C4973"/>
    <w:rsid w:val="000E0533"/>
    <w:rsid w:val="000E3C5F"/>
    <w:rsid w:val="000F2116"/>
    <w:rsid w:val="0011227D"/>
    <w:rsid w:val="00115315"/>
    <w:rsid w:val="001217CA"/>
    <w:rsid w:val="00135389"/>
    <w:rsid w:val="00162D4F"/>
    <w:rsid w:val="00170A34"/>
    <w:rsid w:val="001D47E5"/>
    <w:rsid w:val="001E2F4B"/>
    <w:rsid w:val="001E6CA3"/>
    <w:rsid w:val="001F339D"/>
    <w:rsid w:val="001F76F3"/>
    <w:rsid w:val="0023502D"/>
    <w:rsid w:val="0024004D"/>
    <w:rsid w:val="00242C6B"/>
    <w:rsid w:val="0024745C"/>
    <w:rsid w:val="00252BF1"/>
    <w:rsid w:val="00255C29"/>
    <w:rsid w:val="00277240"/>
    <w:rsid w:val="00295631"/>
    <w:rsid w:val="002B0B92"/>
    <w:rsid w:val="002B11B4"/>
    <w:rsid w:val="002B4A30"/>
    <w:rsid w:val="002F732F"/>
    <w:rsid w:val="00303D29"/>
    <w:rsid w:val="00320129"/>
    <w:rsid w:val="0035790D"/>
    <w:rsid w:val="00375495"/>
    <w:rsid w:val="00386827"/>
    <w:rsid w:val="00387680"/>
    <w:rsid w:val="00396D8C"/>
    <w:rsid w:val="003B4414"/>
    <w:rsid w:val="003B6F6D"/>
    <w:rsid w:val="003E3993"/>
    <w:rsid w:val="003E5262"/>
    <w:rsid w:val="003E6315"/>
    <w:rsid w:val="004010EF"/>
    <w:rsid w:val="0044289E"/>
    <w:rsid w:val="00446A8B"/>
    <w:rsid w:val="00471AA7"/>
    <w:rsid w:val="00496BD3"/>
    <w:rsid w:val="004A158E"/>
    <w:rsid w:val="004A707B"/>
    <w:rsid w:val="004C0A7B"/>
    <w:rsid w:val="004C3D56"/>
    <w:rsid w:val="004E6DC6"/>
    <w:rsid w:val="004F13BC"/>
    <w:rsid w:val="004F1497"/>
    <w:rsid w:val="004F67E5"/>
    <w:rsid w:val="00510AB8"/>
    <w:rsid w:val="0051321B"/>
    <w:rsid w:val="0053264B"/>
    <w:rsid w:val="00545F5F"/>
    <w:rsid w:val="00570928"/>
    <w:rsid w:val="00575BE6"/>
    <w:rsid w:val="00592C4B"/>
    <w:rsid w:val="005A4C00"/>
    <w:rsid w:val="005B1433"/>
    <w:rsid w:val="005B69C9"/>
    <w:rsid w:val="005D3B77"/>
    <w:rsid w:val="005E12F6"/>
    <w:rsid w:val="005F4F35"/>
    <w:rsid w:val="005F65D8"/>
    <w:rsid w:val="006321F1"/>
    <w:rsid w:val="00635313"/>
    <w:rsid w:val="00644FD7"/>
    <w:rsid w:val="00651319"/>
    <w:rsid w:val="006569D7"/>
    <w:rsid w:val="00657219"/>
    <w:rsid w:val="00694126"/>
    <w:rsid w:val="006B0858"/>
    <w:rsid w:val="006B1741"/>
    <w:rsid w:val="006E034A"/>
    <w:rsid w:val="006F22D8"/>
    <w:rsid w:val="006F6044"/>
    <w:rsid w:val="007007FF"/>
    <w:rsid w:val="0071295B"/>
    <w:rsid w:val="007313DF"/>
    <w:rsid w:val="00734B95"/>
    <w:rsid w:val="00763E0F"/>
    <w:rsid w:val="00766AE6"/>
    <w:rsid w:val="00766BDD"/>
    <w:rsid w:val="007747DC"/>
    <w:rsid w:val="0078100C"/>
    <w:rsid w:val="00783F4C"/>
    <w:rsid w:val="0079067D"/>
    <w:rsid w:val="007A0C68"/>
    <w:rsid w:val="007A120A"/>
    <w:rsid w:val="007B7D4C"/>
    <w:rsid w:val="007E4ACC"/>
    <w:rsid w:val="007E75F9"/>
    <w:rsid w:val="007E78D3"/>
    <w:rsid w:val="00812DF7"/>
    <w:rsid w:val="00813BC7"/>
    <w:rsid w:val="00814C41"/>
    <w:rsid w:val="0082074E"/>
    <w:rsid w:val="008633B0"/>
    <w:rsid w:val="00880A14"/>
    <w:rsid w:val="00882995"/>
    <w:rsid w:val="00887CAF"/>
    <w:rsid w:val="008B73C1"/>
    <w:rsid w:val="008C3224"/>
    <w:rsid w:val="008C480C"/>
    <w:rsid w:val="008D6617"/>
    <w:rsid w:val="008E1306"/>
    <w:rsid w:val="008E3A9D"/>
    <w:rsid w:val="00903F62"/>
    <w:rsid w:val="00915303"/>
    <w:rsid w:val="00933A2C"/>
    <w:rsid w:val="00934F83"/>
    <w:rsid w:val="009375B4"/>
    <w:rsid w:val="00943352"/>
    <w:rsid w:val="00950675"/>
    <w:rsid w:val="00951A2D"/>
    <w:rsid w:val="009668FB"/>
    <w:rsid w:val="00990626"/>
    <w:rsid w:val="009B0945"/>
    <w:rsid w:val="009B683E"/>
    <w:rsid w:val="00A06367"/>
    <w:rsid w:val="00A11D15"/>
    <w:rsid w:val="00A13E79"/>
    <w:rsid w:val="00A1565E"/>
    <w:rsid w:val="00A16D38"/>
    <w:rsid w:val="00A238EF"/>
    <w:rsid w:val="00A36A82"/>
    <w:rsid w:val="00A46F75"/>
    <w:rsid w:val="00AA0476"/>
    <w:rsid w:val="00AA793E"/>
    <w:rsid w:val="00AD7EDE"/>
    <w:rsid w:val="00AE309D"/>
    <w:rsid w:val="00B00623"/>
    <w:rsid w:val="00B20A29"/>
    <w:rsid w:val="00B24C2D"/>
    <w:rsid w:val="00B33CB7"/>
    <w:rsid w:val="00B35ED3"/>
    <w:rsid w:val="00B44E79"/>
    <w:rsid w:val="00B50CC2"/>
    <w:rsid w:val="00B742BB"/>
    <w:rsid w:val="00B829B8"/>
    <w:rsid w:val="00B96F7D"/>
    <w:rsid w:val="00BB63D6"/>
    <w:rsid w:val="00BB7D64"/>
    <w:rsid w:val="00BD7659"/>
    <w:rsid w:val="00BE0C36"/>
    <w:rsid w:val="00BE2637"/>
    <w:rsid w:val="00BF6C89"/>
    <w:rsid w:val="00C17156"/>
    <w:rsid w:val="00C20C08"/>
    <w:rsid w:val="00C327F7"/>
    <w:rsid w:val="00C507CB"/>
    <w:rsid w:val="00C6687E"/>
    <w:rsid w:val="00CF4893"/>
    <w:rsid w:val="00CF5796"/>
    <w:rsid w:val="00D32084"/>
    <w:rsid w:val="00D552B1"/>
    <w:rsid w:val="00D80D71"/>
    <w:rsid w:val="00D8135F"/>
    <w:rsid w:val="00D86BDE"/>
    <w:rsid w:val="00D95351"/>
    <w:rsid w:val="00DA29D3"/>
    <w:rsid w:val="00DA332B"/>
    <w:rsid w:val="00DA4B2D"/>
    <w:rsid w:val="00DB17CD"/>
    <w:rsid w:val="00DD3147"/>
    <w:rsid w:val="00E002E5"/>
    <w:rsid w:val="00E36736"/>
    <w:rsid w:val="00E434BD"/>
    <w:rsid w:val="00E45B1E"/>
    <w:rsid w:val="00E51014"/>
    <w:rsid w:val="00E56EE0"/>
    <w:rsid w:val="00E65D62"/>
    <w:rsid w:val="00E77AC2"/>
    <w:rsid w:val="00E80C86"/>
    <w:rsid w:val="00E87069"/>
    <w:rsid w:val="00EA0EDC"/>
    <w:rsid w:val="00EA2842"/>
    <w:rsid w:val="00EC12FA"/>
    <w:rsid w:val="00EE4264"/>
    <w:rsid w:val="00EE457D"/>
    <w:rsid w:val="00EE5C76"/>
    <w:rsid w:val="00EF4F7B"/>
    <w:rsid w:val="00F02560"/>
    <w:rsid w:val="00F1347D"/>
    <w:rsid w:val="00F26F52"/>
    <w:rsid w:val="00F276CD"/>
    <w:rsid w:val="00F27E3E"/>
    <w:rsid w:val="00F330C1"/>
    <w:rsid w:val="00F42623"/>
    <w:rsid w:val="00F611E9"/>
    <w:rsid w:val="00F70F86"/>
    <w:rsid w:val="00F96835"/>
    <w:rsid w:val="00FA454C"/>
    <w:rsid w:val="00FA59FE"/>
    <w:rsid w:val="00FB2138"/>
    <w:rsid w:val="00FC74A6"/>
    <w:rsid w:val="00FC7D41"/>
    <w:rsid w:val="00FD062F"/>
    <w:rsid w:val="00FD3332"/>
    <w:rsid w:val="00FE07EE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123A"/>
  <w15:chartTrackingRefBased/>
  <w15:docId w15:val="{B87B2263-26E0-4737-B043-1B73AF92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A6"/>
    <w:pPr>
      <w:ind w:left="720"/>
      <w:contextualSpacing/>
    </w:pPr>
  </w:style>
  <w:style w:type="table" w:styleId="TableGrid">
    <w:name w:val="Table Grid"/>
    <w:basedOn w:val="TableNormal"/>
    <w:uiPriority w:val="39"/>
    <w:rsid w:val="00FC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FC74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15303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2B11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434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E434B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0A"/>
  </w:style>
  <w:style w:type="paragraph" w:styleId="Footer">
    <w:name w:val="footer"/>
    <w:basedOn w:val="Normal"/>
    <w:link w:val="FooterChar"/>
    <w:uiPriority w:val="99"/>
    <w:unhideWhenUsed/>
    <w:rsid w:val="007A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0A"/>
  </w:style>
  <w:style w:type="paragraph" w:styleId="BalloonText">
    <w:name w:val="Balloon Text"/>
    <w:basedOn w:val="Normal"/>
    <w:link w:val="BalloonTextChar"/>
    <w:uiPriority w:val="99"/>
    <w:semiHidden/>
    <w:unhideWhenUsed/>
    <w:rsid w:val="00BB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3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FeYzE78Dn1UEXTt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2yUzJB4jqnjiAix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CB60-3C8C-4401-8F7F-9E77DDB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s, Amy</dc:creator>
  <cp:keywords/>
  <dc:description/>
  <cp:lastModifiedBy>Dortch, Crystal</cp:lastModifiedBy>
  <cp:revision>49</cp:revision>
  <cp:lastPrinted>2018-07-16T18:04:00Z</cp:lastPrinted>
  <dcterms:created xsi:type="dcterms:W3CDTF">2022-02-12T18:46:00Z</dcterms:created>
  <dcterms:modified xsi:type="dcterms:W3CDTF">2022-08-26T13:14:00Z</dcterms:modified>
</cp:coreProperties>
</file>